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811C22" w:rsidR="00DF4FD8" w:rsidRPr="00A410FF" w:rsidRDefault="004806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F19CCF" w:rsidR="00222997" w:rsidRPr="0078428F" w:rsidRDefault="004806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018BD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3D6427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276DF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778938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A3D16F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D92CC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4C126" w:rsidR="00222997" w:rsidRPr="00927C1B" w:rsidRDefault="004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2115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FB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EB72D5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C25050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4EBE6C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9DB6FB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6D7051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7EE00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EA0BA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DEAA81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ED84F2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D201BD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8B66BE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F6144D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F3BEF1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B7CE5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EF6303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C5B733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C2B0D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081422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141952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15693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12CB06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C02771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62ECF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E33F80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CC001E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5F171B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5C552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47CE59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DDF4D5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8A02D9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DE4AFB" w:rsidR="0041001E" w:rsidRPr="004B120E" w:rsidRDefault="004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EF7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09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68E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9 Calendar</dc:title>
  <dc:subject>Free printable October 1839 Calendar</dc:subject>
  <dc:creator>General Blue Corporation</dc:creator>
  <keywords>October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